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765CA" w14:textId="77777777" w:rsidR="008B4467" w:rsidRDefault="008B4467" w:rsidP="008B4467">
      <w:bookmarkStart w:id="0" w:name="_GoBack"/>
      <w:bookmarkEnd w:id="0"/>
    </w:p>
    <w:tbl>
      <w:tblPr>
        <w:tblW w:w="19574" w:type="dxa"/>
        <w:tblLayout w:type="fixed"/>
        <w:tblLook w:val="0000" w:firstRow="0" w:lastRow="0" w:firstColumn="0" w:lastColumn="0" w:noHBand="0" w:noVBand="0"/>
      </w:tblPr>
      <w:tblGrid>
        <w:gridCol w:w="9787"/>
        <w:gridCol w:w="9787"/>
      </w:tblGrid>
      <w:tr w:rsidR="008B4467" w:rsidRPr="00AC109B" w14:paraId="1BF86E46" w14:textId="77777777" w:rsidTr="002168FF">
        <w:trPr>
          <w:trHeight w:val="1356"/>
        </w:trPr>
        <w:tc>
          <w:tcPr>
            <w:tcW w:w="9787" w:type="dxa"/>
          </w:tcPr>
          <w:p w14:paraId="761D36FB" w14:textId="77777777" w:rsidR="008B4467" w:rsidRPr="000D4861" w:rsidRDefault="008B4467" w:rsidP="002168FF">
            <w:pPr>
              <w:pStyle w:val="BodyTextIndent"/>
              <w:ind w:left="0" w:firstLine="0"/>
              <w:rPr>
                <w:rFonts w:ascii="Arial" w:hAnsi="Arial" w:cs="Arial"/>
                <w:sz w:val="24"/>
                <w:lang w:val="cy-GB"/>
              </w:rPr>
            </w:pPr>
          </w:p>
          <w:p w14:paraId="29C0B97D" w14:textId="145D5957" w:rsidR="005C2855" w:rsidRPr="000D4861" w:rsidRDefault="005C2855" w:rsidP="005C2855">
            <w:pPr>
              <w:tabs>
                <w:tab w:val="left" w:pos="806"/>
                <w:tab w:val="left" w:pos="1440"/>
                <w:tab w:val="left" w:pos="4320"/>
                <w:tab w:val="left" w:pos="6480"/>
              </w:tabs>
              <w:rPr>
                <w:rFonts w:ascii="Arial" w:hAnsi="Arial" w:cs="Arial"/>
                <w:lang w:val="cy-GB"/>
              </w:rPr>
            </w:pPr>
            <w:r w:rsidRPr="000D4861">
              <w:rPr>
                <w:rFonts w:ascii="Arial" w:hAnsi="Arial" w:cs="Arial"/>
                <w:lang w:val="cy-GB"/>
              </w:rPr>
              <w:t xml:space="preserve">O dan y </w:t>
            </w:r>
            <w:r w:rsidR="005E2603">
              <w:rPr>
                <w:rFonts w:ascii="Arial" w:hAnsi="Arial" w:cs="Arial"/>
                <w:lang w:val="cy-GB"/>
              </w:rPr>
              <w:t xml:space="preserve">Gyfraith </w:t>
            </w:r>
            <w:r w:rsidRPr="000D4861">
              <w:rPr>
                <w:rFonts w:ascii="Arial" w:hAnsi="Arial" w:cs="Arial"/>
                <w:lang w:val="cy-GB"/>
              </w:rPr>
              <w:t>Diogelu Data Cyffredinol (</w:t>
            </w:r>
            <w:r w:rsidR="000D4861">
              <w:rPr>
                <w:rFonts w:ascii="Arial" w:hAnsi="Arial" w:cs="Arial"/>
                <w:lang w:val="cy-GB"/>
              </w:rPr>
              <w:t>GDPR</w:t>
            </w:r>
            <w:r w:rsidR="005E2603">
              <w:rPr>
                <w:rFonts w:ascii="Arial" w:hAnsi="Arial" w:cs="Arial"/>
                <w:lang w:val="cy-GB"/>
              </w:rPr>
              <w:t xml:space="preserve"> a Deddf Diogelu Data 2018</w:t>
            </w:r>
            <w:r w:rsidRPr="000D4861">
              <w:rPr>
                <w:rFonts w:ascii="Arial" w:hAnsi="Arial" w:cs="Arial"/>
                <w:lang w:val="cy-GB"/>
              </w:rPr>
              <w:t>), mae gennych hawl i ofyn i unrhyw sefydliad a ydyn nhw’n cadw eich data personol ac i weld copi o’r wybodaeth honno a’r hawl i wrthwynebu, dileu, cywiro neu beidio â phrosesu neu symud eich data.</w:t>
            </w:r>
          </w:p>
          <w:p w14:paraId="6198BDCF" w14:textId="77777777" w:rsidR="005C2855" w:rsidRPr="000D4861" w:rsidRDefault="005C2855" w:rsidP="005C2855">
            <w:pPr>
              <w:pStyle w:val="BodyTextIndent"/>
              <w:rPr>
                <w:rFonts w:ascii="Arial" w:hAnsi="Arial" w:cs="Arial"/>
                <w:sz w:val="24"/>
                <w:lang w:val="cy-GB"/>
              </w:rPr>
            </w:pPr>
          </w:p>
          <w:p w14:paraId="3BB6A064" w14:textId="77777777" w:rsidR="005C2855" w:rsidRPr="000D4861" w:rsidRDefault="005C2855" w:rsidP="005C2855">
            <w:pPr>
              <w:pStyle w:val="BodyTextIndent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 w:rsidRPr="000D4861">
              <w:rPr>
                <w:rFonts w:ascii="Arial" w:eastAsiaTheme="minorHAnsi" w:hAnsi="Arial" w:cs="Arial"/>
                <w:sz w:val="24"/>
                <w:lang w:val="cy-GB"/>
              </w:rPr>
              <w:t xml:space="preserve">Er mwyn i ni gydymffurfio â’ch cais, a fyddech cystal â llenwi bob adran isod a dychwelyd y ffurflen hon ynghyd â’r dogfennau prawf adnabod angenrheidiol, un copi o ddogfen â llun fel copi o basbort y ceisydd neu drwydded yrru, a phrawf preswylio fel copi o fil am wasanaethau.  Byddwn yn defnyddio’r wybodaeth a roddir gennych i chwilio yn ein ffeiliau a’n systemau am ddata sy’n ymwneud â chi.  Rhoddir ateb o fewn un mis ar ôl derbyn y ffurflen gais wedi ei chwblhau a phrawf adnabod.  Dychwelwch y ffurflen os gwelwch yn dda at: Y Swyddog Diogelu Data, Cyngor Bwrdeistref Sirol Torfaen, Y Ganolfan Ddinesig, Pont-y-pŵl, NP4 6YB neu drwy e-bost at </w:t>
            </w:r>
            <w:hyperlink r:id="rId8" w:history="1">
              <w:r w:rsidRPr="000D4861">
                <w:rPr>
                  <w:rStyle w:val="Hyperlink"/>
                  <w:rFonts w:ascii="Arial" w:hAnsi="Arial" w:cs="Arial"/>
                  <w:sz w:val="24"/>
                  <w:lang w:val="cy-GB"/>
                </w:rPr>
                <w:t>DPA@torfaen.gov.uk</w:t>
              </w:r>
            </w:hyperlink>
          </w:p>
          <w:p w14:paraId="2A81715A" w14:textId="77777777" w:rsidR="008B4467" w:rsidRPr="000D4861" w:rsidRDefault="008B4467" w:rsidP="002168FF">
            <w:pPr>
              <w:pStyle w:val="BodyTextIndent"/>
              <w:rPr>
                <w:lang w:val="cy-GB"/>
              </w:rPr>
            </w:pPr>
          </w:p>
          <w:p w14:paraId="42E64CC2" w14:textId="1799E158" w:rsidR="008B4467" w:rsidRPr="000D4861" w:rsidRDefault="008B4467" w:rsidP="002168FF">
            <w:pPr>
              <w:pStyle w:val="BodyTextIndent"/>
              <w:jc w:val="center"/>
              <w:rPr>
                <w:rFonts w:ascii="Arial" w:hAnsi="Arial" w:cs="Arial"/>
                <w:strike/>
                <w:lang w:val="cy-GB"/>
              </w:rPr>
            </w:pPr>
          </w:p>
          <w:tbl>
            <w:tblPr>
              <w:tblW w:w="123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3"/>
              <w:gridCol w:w="2268"/>
              <w:gridCol w:w="2835"/>
            </w:tblGrid>
            <w:tr w:rsidR="005C2855" w:rsidRPr="000D4861" w14:paraId="1F17F060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06F9C056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Enw Llawn y Ceisydd:</w:t>
                  </w:r>
                </w:p>
                <w:p w14:paraId="365463E8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2DBBF7A3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5C2855" w:rsidRPr="000D4861" w14:paraId="0270461A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5E898BC1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Dyddiad Geni:</w:t>
                  </w:r>
                </w:p>
                <w:p w14:paraId="1EBAE1AC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5C2855" w:rsidRPr="000D4861" w14:paraId="37F4263A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5DC34819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Cyfeiriad y Ceisydd:</w:t>
                  </w:r>
                </w:p>
                <w:p w14:paraId="27B1D0E2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6BA733DC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6C2A9071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5C2855" w:rsidRPr="000D4861" w14:paraId="1951CCCD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087D5CE3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Manylion Cyfeiriadau Eraill (os ydych yn y cyfeiriad uchod ers llai na 3 blynedd)</w:t>
                  </w:r>
                </w:p>
                <w:p w14:paraId="4C611B8C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446AB4B5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12426CBA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5C2855" w:rsidRPr="000D4861" w14:paraId="127A40D4" w14:textId="77777777" w:rsidTr="00AE689B">
              <w:trPr>
                <w:gridAfter w:val="1"/>
                <w:wAfter w:w="2835" w:type="dxa"/>
                <w:trHeight w:val="380"/>
              </w:trPr>
              <w:tc>
                <w:tcPr>
                  <w:tcW w:w="9561" w:type="dxa"/>
                  <w:gridSpan w:val="2"/>
                  <w:vAlign w:val="center"/>
                </w:tcPr>
                <w:p w14:paraId="32672099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Rhif Ffôn y Ceisydd:</w:t>
                  </w:r>
                </w:p>
                <w:p w14:paraId="669F9093" w14:textId="4CA35E5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5C2855" w:rsidRPr="000D4861" w14:paraId="5523CC0F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395A6420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Cyfeiriad e-bost y Ceisydd:</w:t>
                  </w:r>
                </w:p>
                <w:p w14:paraId="1A9805D0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5ADF0545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6DA4497B" w14:textId="77777777" w:rsidR="005C2855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Ydych chi/ydych chi wedi bod yn aelod o staff Cyngor Bwrdeistref Sirol Torfaen: YDW/NAC YDW     </w:t>
                  </w:r>
                </w:p>
                <w:p w14:paraId="2C25D9D6" w14:textId="74C6732A" w:rsidR="008B4467" w:rsidRPr="000D4861" w:rsidRDefault="005C2855" w:rsidP="005C285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i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 </w:t>
                  </w:r>
                  <w:r w:rsidR="00414F58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(</w:t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Os felly, dywedwch ba adrannau y buoch ynddynt ac am ba hyd</w:t>
                  </w:r>
                  <w:r w:rsidR="00414F58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)</w:t>
                  </w:r>
                </w:p>
                <w:p w14:paraId="4322A7A1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2385B0DE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261BF35D" w14:textId="77777777" w:rsidTr="00AE689B">
              <w:trPr>
                <w:gridAfter w:val="1"/>
                <w:wAfter w:w="2835" w:type="dxa"/>
                <w:trHeight w:val="681"/>
              </w:trPr>
              <w:tc>
                <w:tcPr>
                  <w:tcW w:w="9561" w:type="dxa"/>
                  <w:gridSpan w:val="2"/>
                  <w:vAlign w:val="center"/>
                </w:tcPr>
                <w:p w14:paraId="25651FB6" w14:textId="506F1369" w:rsidR="005C2855" w:rsidRPr="000D4861" w:rsidRDefault="005C2855" w:rsidP="005C2855">
                  <w:pPr>
                    <w:rPr>
                      <w:rFonts w:ascii="Arial" w:hAnsi="Arial" w:cs="Arial"/>
                      <w:szCs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Cs w:val="24"/>
                      <w:lang w:val="cy-GB"/>
                    </w:rPr>
                    <w:t>Rhifau Cyfeirnod Adnabod: (</w:t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e.e. rhif cyflog, rhif defnyddiwr gwasanaeth</w:t>
                  </w:r>
                  <w:r w:rsidRPr="000D4861">
                    <w:rPr>
                      <w:rFonts w:ascii="Arial" w:hAnsi="Arial" w:cs="Arial"/>
                      <w:szCs w:val="24"/>
                      <w:lang w:val="cy-GB"/>
                    </w:rPr>
                    <w:t>)</w:t>
                  </w:r>
                </w:p>
                <w:p w14:paraId="21175578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1736A31B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4759AF74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954053D" w14:textId="248442C0" w:rsidR="008B4467" w:rsidRPr="000D4861" w:rsidRDefault="005C2855" w:rsidP="000D486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Pa hawl/hawliau ydych chi’n eu hymarfer</w:t>
                  </w:r>
                  <w:r w:rsidR="00762DA7" w:rsidRPr="000D4861">
                    <w:rPr>
                      <w:rFonts w:ascii="Arial" w:hAnsi="Arial" w:cs="Arial"/>
                      <w:sz w:val="24"/>
                      <w:lang w:val="cy-GB"/>
                    </w:rPr>
                    <w:t>:</w:t>
                  </w:r>
                  <w:r w:rsidR="00F905F5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</w:t>
                  </w:r>
                  <w:r w:rsidR="0078340E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                    </w:t>
                  </w:r>
                  <w:r w:rsidR="000D4861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                            </w:t>
                  </w:r>
                  <w:r w:rsidR="00414F58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(</w:t>
                  </w:r>
                  <w:r w:rsidR="00AE689B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 </w:t>
                  </w:r>
                  <w:r w:rsidR="00AE689B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sym w:font="Wingdings 2" w:char="F050"/>
                  </w:r>
                  <w:r w:rsidR="00AE689B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 </w:t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fel y bo’n briodol</w:t>
                  </w:r>
                  <w:r w:rsidR="00414F58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)</w:t>
                  </w:r>
                  <w:r w:rsidR="00AE689B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</w:t>
                  </w:r>
                </w:p>
              </w:tc>
            </w:tr>
            <w:tr w:rsidR="00E460D5" w:rsidRPr="000D4861" w14:paraId="13D58EBB" w14:textId="77777777" w:rsidTr="005C2855">
              <w:trPr>
                <w:gridAfter w:val="1"/>
                <w:wAfter w:w="2835" w:type="dxa"/>
                <w:trHeight w:val="529"/>
              </w:trPr>
              <w:tc>
                <w:tcPr>
                  <w:tcW w:w="7293" w:type="dxa"/>
                  <w:tcBorders>
                    <w:top w:val="single" w:sz="4" w:space="0" w:color="auto"/>
                  </w:tcBorders>
                  <w:vAlign w:val="center"/>
                </w:tcPr>
                <w:p w14:paraId="2501D28F" w14:textId="34BD516B" w:rsidR="00E460D5" w:rsidRPr="000D4861" w:rsidRDefault="000D4861" w:rsidP="00CE799C">
                  <w:pPr>
                    <w:pStyle w:val="BodyTextIndent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lastRenderedPageBreak/>
                    <w:t>Cais Gwrthrych am Wybodaeth</w:t>
                  </w:r>
                  <w:r w:rsidR="00E460D5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</w:t>
                  </w:r>
                </w:p>
                <w:p w14:paraId="58A8D48D" w14:textId="6BFDC8AD" w:rsidR="00E460D5" w:rsidRPr="000D4861" w:rsidRDefault="000D4861" w:rsidP="000D486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Copïau o wybodaeth sydd gennym amdanoc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0CC59AF0" w14:textId="27DCB217" w:rsidR="00E460D5" w:rsidRPr="000D4861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</w:tc>
            </w:tr>
            <w:tr w:rsidR="00E460D5" w:rsidRPr="000D4861" w14:paraId="535D57C5" w14:textId="77777777" w:rsidTr="005C2855">
              <w:trPr>
                <w:gridAfter w:val="1"/>
                <w:wAfter w:w="2835" w:type="dxa"/>
                <w:trHeight w:val="60"/>
              </w:trPr>
              <w:tc>
                <w:tcPr>
                  <w:tcW w:w="7293" w:type="dxa"/>
                  <w:tcBorders>
                    <w:top w:val="nil"/>
                  </w:tcBorders>
                  <w:vAlign w:val="center"/>
                </w:tcPr>
                <w:p w14:paraId="1990197B" w14:textId="6DB903B5" w:rsidR="00E460D5" w:rsidRPr="000D4861" w:rsidRDefault="000D4861" w:rsidP="00E460D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Yr Hawl i Ddileu</w:t>
                  </w:r>
                  <w:r w:rsidR="00E460D5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</w:t>
                  </w:r>
                </w:p>
                <w:p w14:paraId="6B3717D1" w14:textId="53140A53" w:rsidR="00E460D5" w:rsidRPr="000D4861" w:rsidRDefault="000D4861" w:rsidP="000D486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I ddileu data sydd gennym amdanoch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  <w:vAlign w:val="center"/>
                </w:tcPr>
                <w:p w14:paraId="1D72ACD6" w14:textId="1338202D" w:rsidR="00E460D5" w:rsidRPr="000D4861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</w:tc>
            </w:tr>
            <w:tr w:rsidR="00E460D5" w:rsidRPr="000D4861" w14:paraId="4268F169" w14:textId="77777777" w:rsidTr="005C2855">
              <w:trPr>
                <w:gridAfter w:val="1"/>
                <w:wAfter w:w="2835" w:type="dxa"/>
                <w:trHeight w:val="60"/>
              </w:trPr>
              <w:tc>
                <w:tcPr>
                  <w:tcW w:w="7293" w:type="dxa"/>
                  <w:tcBorders>
                    <w:top w:val="nil"/>
                  </w:tcBorders>
                  <w:vAlign w:val="center"/>
                </w:tcPr>
                <w:p w14:paraId="66CEDDEF" w14:textId="5A4B43CE" w:rsidR="00E460D5" w:rsidRPr="000D4861" w:rsidRDefault="000D4861" w:rsidP="00E460D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Yr Hawl i Gywiro</w:t>
                  </w:r>
                </w:p>
                <w:p w14:paraId="4D0BF0F2" w14:textId="0180EB57" w:rsidR="00E460D5" w:rsidRPr="000D4861" w:rsidRDefault="000D4861" w:rsidP="000D486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I gywiro’r data sydd gennym amdanoch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  <w:vAlign w:val="center"/>
                </w:tcPr>
                <w:p w14:paraId="3D24A8B5" w14:textId="6765F243" w:rsidR="00E460D5" w:rsidRPr="000D4861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</w:tc>
            </w:tr>
            <w:tr w:rsidR="00E460D5" w:rsidRPr="000D4861" w14:paraId="40B7E37E" w14:textId="77777777" w:rsidTr="005C2855">
              <w:trPr>
                <w:gridAfter w:val="1"/>
                <w:wAfter w:w="2835" w:type="dxa"/>
                <w:trHeight w:val="60"/>
              </w:trPr>
              <w:tc>
                <w:tcPr>
                  <w:tcW w:w="7293" w:type="dxa"/>
                  <w:tcBorders>
                    <w:top w:val="nil"/>
                  </w:tcBorders>
                  <w:vAlign w:val="center"/>
                </w:tcPr>
                <w:p w14:paraId="6E8FFD08" w14:textId="1F31F0D9" w:rsidR="00E460D5" w:rsidRPr="000D4861" w:rsidRDefault="000D486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Yr Hawl i Wrthwynebu</w:t>
                  </w:r>
                  <w:r w:rsidR="004B6F91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</w:t>
                  </w:r>
                </w:p>
                <w:p w14:paraId="5B846A1F" w14:textId="6488179A" w:rsidR="00AE689B" w:rsidRPr="000D4861" w:rsidRDefault="000D4861" w:rsidP="000D486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I wrthwynebu i brosesu’r data sydd gennym amdanoch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  <w:vAlign w:val="center"/>
                </w:tcPr>
                <w:p w14:paraId="01E81D47" w14:textId="77777777" w:rsidR="00E460D5" w:rsidRPr="000D4861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</w:tc>
            </w:tr>
            <w:tr w:rsidR="004B6F91" w:rsidRPr="000D4861" w14:paraId="548A2400" w14:textId="77777777" w:rsidTr="005C2855">
              <w:trPr>
                <w:gridAfter w:val="1"/>
                <w:wAfter w:w="2835" w:type="dxa"/>
                <w:trHeight w:val="60"/>
              </w:trPr>
              <w:tc>
                <w:tcPr>
                  <w:tcW w:w="7293" w:type="dxa"/>
                  <w:tcBorders>
                    <w:top w:val="nil"/>
                  </w:tcBorders>
                  <w:vAlign w:val="center"/>
                </w:tcPr>
                <w:p w14:paraId="7ACC3AED" w14:textId="37F64E17" w:rsidR="004B6F91" w:rsidRPr="000D4861" w:rsidRDefault="000D4861" w:rsidP="004B6F9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Yr Hawl i Atal prosesu</w:t>
                  </w:r>
                </w:p>
                <w:p w14:paraId="5C2C2060" w14:textId="453B67A3" w:rsidR="004B6F91" w:rsidRPr="000D4861" w:rsidRDefault="000D4861" w:rsidP="000D486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I atal prosesu’r data sydd gennym amdanoch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  <w:vAlign w:val="center"/>
                </w:tcPr>
                <w:p w14:paraId="23E2F2D2" w14:textId="77777777" w:rsidR="004B6F91" w:rsidRPr="000D4861" w:rsidRDefault="004B6F9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</w:tc>
            </w:tr>
            <w:tr w:rsidR="004B6F91" w:rsidRPr="000D4861" w14:paraId="544BB3C1" w14:textId="77777777" w:rsidTr="005C2855">
              <w:trPr>
                <w:gridAfter w:val="1"/>
                <w:wAfter w:w="2835" w:type="dxa"/>
                <w:trHeight w:val="60"/>
              </w:trPr>
              <w:tc>
                <w:tcPr>
                  <w:tcW w:w="729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847C507" w14:textId="0DBF8339" w:rsidR="004B6F91" w:rsidRPr="000D4861" w:rsidRDefault="000D4861" w:rsidP="004B6F9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Yr Hawl i Gludadwyedd Data</w:t>
                  </w:r>
                </w:p>
                <w:p w14:paraId="71104EF4" w14:textId="00A44B25" w:rsidR="004B6F91" w:rsidRPr="000D4861" w:rsidRDefault="000D4861" w:rsidP="000D486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I symud eich data i ddarparwr arall(mew</w:t>
                  </w:r>
                  <w:r w:rsidR="004B6F91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n </w:t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amgylchiadau cyfyngedig</w:t>
                  </w:r>
                  <w:r w:rsidR="004B6F91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9B1C7D3" w14:textId="77777777" w:rsidR="004B6F91" w:rsidRPr="000D4861" w:rsidRDefault="004B6F9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7A6AA7A6" w14:textId="77777777" w:rsidTr="00414F58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05EEFE8" w14:textId="3C5FCB39" w:rsidR="008B4467" w:rsidRPr="000D4861" w:rsidRDefault="000D486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  <w:r>
                    <w:rPr>
                      <w:rFonts w:ascii="Arial" w:hAnsi="Arial" w:cs="Arial"/>
                      <w:sz w:val="24"/>
                      <w:lang w:val="cy-GB"/>
                    </w:rPr>
                    <w:t>Nodwch fanylion y data personol yr ydych yn cyfeirio ato</w:t>
                  </w:r>
                  <w:r w:rsidR="00F905F5" w:rsidRPr="000D4861">
                    <w:rPr>
                      <w:rFonts w:ascii="Arial" w:hAnsi="Arial" w:cs="Arial"/>
                      <w:sz w:val="24"/>
                      <w:lang w:val="cy-GB"/>
                    </w:rPr>
                    <w:t>:</w:t>
                  </w:r>
                </w:p>
                <w:p w14:paraId="054BA96B" w14:textId="7E005309" w:rsidR="00762DA7" w:rsidRPr="000D4861" w:rsidRDefault="00762DA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  <w:p w14:paraId="6D7E868A" w14:textId="77777777" w:rsidR="00690A97" w:rsidRPr="000D4861" w:rsidRDefault="00690A9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  <w:p w14:paraId="3DA83E4B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5384F5B6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top w:val="nil"/>
                  </w:tcBorders>
                  <w:vAlign w:val="center"/>
                </w:tcPr>
                <w:p w14:paraId="68AE7FE4" w14:textId="06D47D26" w:rsidR="008B4467" w:rsidRPr="000D4861" w:rsidRDefault="000D486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Nodwch amrediad y dyddiadau i’w chwilio</w:t>
                  </w:r>
                  <w:r w:rsidR="008B4467" w:rsidRPr="000D4861">
                    <w:rPr>
                      <w:rFonts w:ascii="Arial" w:hAnsi="Arial" w:cs="Arial"/>
                      <w:sz w:val="24"/>
                      <w:lang w:val="cy-GB"/>
                    </w:rPr>
                    <w:t>:</w:t>
                  </w:r>
                </w:p>
                <w:p w14:paraId="096D3FF3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3F3AF2E4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73D811DB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bottom w:val="nil"/>
                  </w:tcBorders>
                  <w:vAlign w:val="center"/>
                </w:tcPr>
                <w:p w14:paraId="2ED31BA3" w14:textId="0E84C7CB" w:rsidR="008B4467" w:rsidRPr="000D4861" w:rsidRDefault="00200467" w:rsidP="00200467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Unrhyw fanylion ychwanegol</w:t>
                  </w:r>
                  <w:r w:rsidR="00414F58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: </w:t>
                  </w:r>
                  <w:r w:rsidR="00414F58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(</w:t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dyddiadau perthnasol, prosesau penodol, enwau cyswllt, cyfeirnodau ac ati</w:t>
                  </w:r>
                  <w:r w:rsidR="00414F58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.)</w:t>
                  </w:r>
                </w:p>
              </w:tc>
            </w:tr>
            <w:tr w:rsidR="008B4467" w:rsidRPr="000D4861" w14:paraId="085E655B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top w:val="nil"/>
                  </w:tcBorders>
                  <w:vAlign w:val="center"/>
                </w:tcPr>
                <w:p w14:paraId="4331F000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6DD10A23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077ECE44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26BBA966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2B2E5403" w14:textId="77777777" w:rsidTr="00AE689B">
              <w:trPr>
                <w:gridAfter w:val="1"/>
                <w:wAfter w:w="2835" w:type="dxa"/>
                <w:trHeight w:val="666"/>
              </w:trPr>
              <w:tc>
                <w:tcPr>
                  <w:tcW w:w="95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863097C" w14:textId="29D37CBC" w:rsidR="008B4467" w:rsidRPr="000D4861" w:rsidRDefault="00200467" w:rsidP="002168FF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Ydy’r wybodaeth y gofynnir amdani’n cynnwys gwybodaeth yn ymwneud â pherson arall?</w:t>
                  </w:r>
                  <w:r w:rsidR="008B4467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Y</w:t>
                  </w: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DY/NAC YDY</w:t>
                  </w:r>
                  <w:r w:rsidR="008B4467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   </w:t>
                  </w:r>
                </w:p>
                <w:p w14:paraId="7A6FA113" w14:textId="7CA3AA36" w:rsidR="008B4467" w:rsidRPr="000D4861" w:rsidRDefault="00414F58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(</w:t>
                  </w:r>
                  <w:r w:rsidR="004A73B0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Os ydy nodwch y berthynas</w:t>
                  </w:r>
                  <w:r w:rsidR="00206D5C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 – </w:t>
                  </w:r>
                  <w:r w:rsidR="004A73B0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byddwn yn cysylltu â’r person yma i gael </w:t>
                  </w:r>
                  <w:r w:rsidR="000D4861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caniatâd</w:t>
                  </w:r>
                  <w:r w:rsidR="004A73B0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 cyn </w:t>
                  </w:r>
                  <w:r w:rsidR="000D4861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rhyddhau</w:t>
                  </w:r>
                  <w:r w:rsidR="004A73B0"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 eu gwybodaeth</w:t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)</w:t>
                  </w:r>
                </w:p>
                <w:p w14:paraId="0DBF45A0" w14:textId="7DDED659" w:rsidR="00F905F5" w:rsidRPr="000D4861" w:rsidRDefault="00F905F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  <w:lang w:val="cy-GB"/>
                    </w:rPr>
                  </w:pPr>
                </w:p>
                <w:p w14:paraId="68D2229E" w14:textId="77777777" w:rsidR="00F905F5" w:rsidRPr="000D4861" w:rsidRDefault="00F905F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  <w:p w14:paraId="75AA8E9F" w14:textId="77777777" w:rsidR="008B4467" w:rsidRPr="000D4861" w:rsidRDefault="008B4467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2D38A896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59C072" w14:textId="5510AD56" w:rsidR="008B4467" w:rsidRPr="000D4861" w:rsidRDefault="00200467" w:rsidP="00414F58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Dychwelwch y ffurflen hon gyda chopïau o ddogfennau adnabod sy’n cynnwys un llun ac un sy’n dangos eich cyfeiriad preswyl</w:t>
                  </w:r>
                </w:p>
              </w:tc>
            </w:tr>
            <w:tr w:rsidR="008B4467" w:rsidRPr="000D4861" w14:paraId="64FB6940" w14:textId="77777777" w:rsidTr="005C2855">
              <w:trPr>
                <w:gridAfter w:val="1"/>
                <w:wAfter w:w="2835" w:type="dxa"/>
                <w:cantSplit/>
                <w:trHeight w:val="80"/>
              </w:trPr>
              <w:tc>
                <w:tcPr>
                  <w:tcW w:w="7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B87E94" w14:textId="1FE3D72E" w:rsidR="008B4467" w:rsidRPr="000D4861" w:rsidRDefault="008B4467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CF04D" w14:textId="33907BFB" w:rsidR="008B4467" w:rsidRPr="000D4861" w:rsidRDefault="00E25E21" w:rsidP="000D486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(</w:t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sym w:font="Wingdings 2" w:char="F050"/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 xml:space="preserve"> </w:t>
                  </w:r>
                  <w:r w:rsid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fel y bo’n briodol</w:t>
                  </w:r>
                  <w:r w:rsidRPr="000D4861">
                    <w:rPr>
                      <w:rFonts w:ascii="Arial" w:hAnsi="Arial" w:cs="Arial"/>
                      <w:sz w:val="16"/>
                      <w:szCs w:val="16"/>
                      <w:lang w:val="cy-GB"/>
                    </w:rPr>
                    <w:t>)</w:t>
                  </w:r>
                </w:p>
              </w:tc>
            </w:tr>
            <w:tr w:rsidR="00CE799C" w:rsidRPr="000D4861" w14:paraId="6841EB80" w14:textId="77777777" w:rsidTr="005C2855">
              <w:trPr>
                <w:gridAfter w:val="1"/>
                <w:wAfter w:w="2835" w:type="dxa"/>
                <w:cantSplit/>
                <w:trHeight w:val="525"/>
              </w:trPr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72266" w14:textId="4A153D4B" w:rsidR="00CE799C" w:rsidRPr="000D4861" w:rsidRDefault="00200467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Copi o Basbor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F7ED8" w14:textId="427780F3" w:rsidR="00CE799C" w:rsidRPr="000D4861" w:rsidRDefault="00CE799C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7971A9" w:rsidRPr="000D4861" w14:paraId="171D7E9E" w14:textId="77777777" w:rsidTr="005C2855">
              <w:trPr>
                <w:cantSplit/>
                <w:trHeight w:val="468"/>
              </w:trPr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05AC5D3" w14:textId="3645D960" w:rsidR="007971A9" w:rsidRPr="000D4861" w:rsidRDefault="00200467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Copi o Fil Gwasanaethau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5513A" w14:textId="187B6191" w:rsidR="007971A9" w:rsidRPr="000D4861" w:rsidRDefault="007971A9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18A0639" w14:textId="77777777" w:rsidR="007971A9" w:rsidRPr="000D4861" w:rsidRDefault="007971A9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F60600" w:rsidRPr="000D4861" w14:paraId="237B83E9" w14:textId="77777777" w:rsidTr="005C2855">
              <w:trPr>
                <w:cantSplit/>
                <w:trHeight w:val="468"/>
              </w:trPr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5E45801" w14:textId="55D8D514" w:rsidR="00F60600" w:rsidRPr="000D4861" w:rsidRDefault="00F60600" w:rsidP="00200467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Cop</w:t>
                  </w:r>
                  <w:r w:rsidR="00200467" w:rsidRPr="000D4861">
                    <w:rPr>
                      <w:rFonts w:ascii="Arial" w:hAnsi="Arial" w:cs="Arial"/>
                      <w:sz w:val="24"/>
                      <w:lang w:val="cy-GB"/>
                    </w:rPr>
                    <w:t>i o Dystysgrif Gen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0C3FB" w14:textId="77777777" w:rsidR="00F60600" w:rsidRPr="000D4861" w:rsidRDefault="00F60600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B2EB4" w14:textId="77777777" w:rsidR="00F60600" w:rsidRPr="000D4861" w:rsidRDefault="00F60600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F60600" w:rsidRPr="000D4861" w14:paraId="5510D7CE" w14:textId="77777777" w:rsidTr="005C2855">
              <w:trPr>
                <w:cantSplit/>
                <w:trHeight w:val="468"/>
              </w:trPr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6E0B95" w14:textId="7FF5B5CF" w:rsidR="00414F58" w:rsidRPr="000D4861" w:rsidRDefault="00200467" w:rsidP="00200467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Arall dywedwch bet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2FAA" w14:textId="77777777" w:rsidR="00F60600" w:rsidRPr="000D4861" w:rsidRDefault="00F60600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4731C" w14:textId="77777777" w:rsidR="00F60600" w:rsidRPr="000D4861" w:rsidRDefault="00F60600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  <w:tr w:rsidR="008B4467" w:rsidRPr="000D4861" w14:paraId="1DAFAB7E" w14:textId="77777777" w:rsidTr="005C2855">
              <w:trPr>
                <w:gridAfter w:val="1"/>
                <w:wAfter w:w="2835" w:type="dxa"/>
                <w:cantSplit/>
                <w:trHeight w:val="468"/>
              </w:trPr>
              <w:tc>
                <w:tcPr>
                  <w:tcW w:w="729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C01ADB2" w14:textId="4A01A63D" w:rsidR="008B4467" w:rsidRPr="000D4861" w:rsidRDefault="00200467" w:rsidP="00200467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Llofnod</w:t>
                  </w:r>
                  <w:r w:rsidR="008B4467" w:rsidRPr="000D4861">
                    <w:rPr>
                      <w:rFonts w:ascii="Arial" w:hAnsi="Arial" w:cs="Arial"/>
                      <w:sz w:val="24"/>
                      <w:lang w:val="cy-GB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771394B" w14:textId="2DBC190A" w:rsidR="008B4467" w:rsidRPr="000D4861" w:rsidRDefault="008B4467" w:rsidP="00200467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D</w:t>
                  </w:r>
                  <w:r w:rsidR="00200467" w:rsidRPr="000D4861">
                    <w:rPr>
                      <w:rFonts w:ascii="Arial" w:hAnsi="Arial" w:cs="Arial"/>
                      <w:sz w:val="24"/>
                      <w:lang w:val="cy-GB"/>
                    </w:rPr>
                    <w:t>yddiad</w:t>
                  </w: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:</w:t>
                  </w:r>
                </w:p>
              </w:tc>
            </w:tr>
            <w:tr w:rsidR="008B4467" w:rsidRPr="000D4861" w14:paraId="726E90E2" w14:textId="77777777" w:rsidTr="005C2855">
              <w:trPr>
                <w:gridAfter w:val="1"/>
                <w:wAfter w:w="2835" w:type="dxa"/>
                <w:cantSplit/>
                <w:trHeight w:val="468"/>
              </w:trPr>
              <w:tc>
                <w:tcPr>
                  <w:tcW w:w="7293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7752D1EB" w14:textId="7176B55A" w:rsidR="008B4467" w:rsidRPr="000D4861" w:rsidRDefault="000D486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  <w:r w:rsidRPr="000D4861">
                    <w:rPr>
                      <w:rFonts w:ascii="Arial" w:hAnsi="Arial" w:cs="Arial"/>
                      <w:sz w:val="24"/>
                      <w:lang w:val="cy-GB"/>
                    </w:rPr>
                    <w:t>Printiwch</w:t>
                  </w:r>
                  <w:r w:rsidR="00200467" w:rsidRPr="000D4861">
                    <w:rPr>
                      <w:rFonts w:ascii="Arial" w:hAnsi="Arial" w:cs="Arial"/>
                      <w:sz w:val="24"/>
                      <w:lang w:val="cy-GB"/>
                    </w:rPr>
                    <w:t xml:space="preserve"> Eich Enw</w:t>
                  </w:r>
                  <w:r w:rsidR="008B4467" w:rsidRPr="000D4861">
                    <w:rPr>
                      <w:rFonts w:ascii="Arial" w:hAnsi="Arial" w:cs="Arial"/>
                      <w:sz w:val="24"/>
                      <w:lang w:val="cy-GB"/>
                    </w:rPr>
                    <w:t>:</w:t>
                  </w:r>
                </w:p>
                <w:p w14:paraId="3F4C19B6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65831FF9" w14:textId="77777777" w:rsidR="008B4467" w:rsidRPr="000D4861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  <w:lang w:val="cy-GB"/>
                    </w:rPr>
                  </w:pPr>
                </w:p>
              </w:tc>
            </w:tr>
          </w:tbl>
          <w:p w14:paraId="16B930DB" w14:textId="77777777" w:rsidR="008B4467" w:rsidRPr="000D4861" w:rsidRDefault="008B4467" w:rsidP="002168FF">
            <w:pPr>
              <w:tabs>
                <w:tab w:val="left" w:pos="806"/>
                <w:tab w:val="left" w:pos="1440"/>
                <w:tab w:val="left" w:pos="4301"/>
                <w:tab w:val="left" w:pos="6480"/>
              </w:tabs>
              <w:rPr>
                <w:rFonts w:ascii="Arial" w:eastAsia="Arial" w:hAnsi="Arial" w:cs="Arial"/>
                <w:szCs w:val="24"/>
                <w:lang w:val="cy-GB"/>
              </w:rPr>
            </w:pPr>
          </w:p>
        </w:tc>
        <w:tc>
          <w:tcPr>
            <w:tcW w:w="9787" w:type="dxa"/>
          </w:tcPr>
          <w:p w14:paraId="5993F3AF" w14:textId="77777777" w:rsidR="008B4467" w:rsidRPr="00AC109B" w:rsidRDefault="008B4467" w:rsidP="002168FF">
            <w:pPr>
              <w:tabs>
                <w:tab w:val="left" w:pos="806"/>
                <w:tab w:val="left" w:pos="4301"/>
                <w:tab w:val="left" w:pos="6480"/>
              </w:tabs>
              <w:rPr>
                <w:rFonts w:ascii="Arial" w:eastAsia="Arial" w:hAnsi="Arial" w:cs="Arial"/>
                <w:szCs w:val="24"/>
              </w:rPr>
            </w:pPr>
          </w:p>
        </w:tc>
      </w:tr>
      <w:tr w:rsidR="004B6F91" w:rsidRPr="00AC109B" w14:paraId="3D46DAA2" w14:textId="77777777" w:rsidTr="002168FF">
        <w:trPr>
          <w:trHeight w:val="1356"/>
        </w:trPr>
        <w:tc>
          <w:tcPr>
            <w:tcW w:w="9787" w:type="dxa"/>
          </w:tcPr>
          <w:p w14:paraId="7307071D" w14:textId="77777777" w:rsidR="004B6F91" w:rsidRPr="000D4861" w:rsidRDefault="004B6F91" w:rsidP="002168FF">
            <w:pPr>
              <w:pStyle w:val="BodyTextIndent"/>
              <w:rPr>
                <w:rFonts w:ascii="Arial" w:hAnsi="Arial" w:cs="Arial"/>
                <w:b/>
                <w:sz w:val="24"/>
                <w:lang w:val="cy-GB"/>
              </w:rPr>
            </w:pPr>
          </w:p>
        </w:tc>
        <w:tc>
          <w:tcPr>
            <w:tcW w:w="9787" w:type="dxa"/>
          </w:tcPr>
          <w:p w14:paraId="6FA8E42F" w14:textId="77777777" w:rsidR="004B6F91" w:rsidRPr="00AC109B" w:rsidRDefault="004B6F91" w:rsidP="002168FF">
            <w:pPr>
              <w:tabs>
                <w:tab w:val="left" w:pos="806"/>
                <w:tab w:val="left" w:pos="4301"/>
                <w:tab w:val="left" w:pos="6480"/>
              </w:tabs>
              <w:rPr>
                <w:rFonts w:ascii="Arial" w:eastAsia="Arial" w:hAnsi="Arial" w:cs="Arial"/>
                <w:szCs w:val="24"/>
              </w:rPr>
            </w:pPr>
          </w:p>
        </w:tc>
      </w:tr>
    </w:tbl>
    <w:p w14:paraId="44680FF1" w14:textId="77777777" w:rsidR="00EF0BB6" w:rsidRDefault="00EF0BB6" w:rsidP="00EF0BB6">
      <w:pPr>
        <w:spacing w:before="480" w:after="480"/>
        <w:jc w:val="left"/>
        <w:rPr>
          <w:rFonts w:ascii="Arial" w:hAnsi="Arial" w:cs="Arial"/>
          <w:szCs w:val="24"/>
        </w:rPr>
      </w:pPr>
    </w:p>
    <w:p w14:paraId="5BFB134F" w14:textId="77777777" w:rsidR="00762DA7" w:rsidRDefault="00762DA7" w:rsidP="00350B81">
      <w:pPr>
        <w:spacing w:before="480" w:after="480"/>
        <w:jc w:val="center"/>
        <w:rPr>
          <w:rFonts w:ascii="Arial" w:hAnsi="Arial" w:cs="Arial"/>
          <w:szCs w:val="24"/>
        </w:rPr>
      </w:pPr>
    </w:p>
    <w:sectPr w:rsidR="00762DA7" w:rsidSect="003E0583">
      <w:headerReference w:type="default" r:id="rId9"/>
      <w:footerReference w:type="default" r:id="rId10"/>
      <w:pgSz w:w="11909" w:h="16834" w:code="9"/>
      <w:pgMar w:top="720" w:right="720" w:bottom="720" w:left="720" w:header="706" w:footer="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DDFA" w14:textId="77777777" w:rsidR="002369CF" w:rsidRDefault="002369CF" w:rsidP="00AD6A84">
      <w:r>
        <w:separator/>
      </w:r>
    </w:p>
  </w:endnote>
  <w:endnote w:type="continuationSeparator" w:id="0">
    <w:p w14:paraId="45D1577F" w14:textId="77777777" w:rsidR="002369CF" w:rsidRDefault="002369CF" w:rsidP="00AD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9C91" w14:textId="2D5079A9" w:rsidR="00D52801" w:rsidRDefault="000D4861" w:rsidP="00D52801">
    <w:pPr>
      <w:jc w:val="center"/>
      <w:rPr>
        <w:rFonts w:ascii="Arial" w:hAnsi="Arial" w:cs="Arial"/>
        <w:sz w:val="20"/>
      </w:rPr>
    </w:pPr>
    <w:r w:rsidRPr="000D4861">
      <w:rPr>
        <w:rFonts w:ascii="Arial" w:hAnsi="Arial" w:cs="Arial"/>
        <w:sz w:val="20"/>
        <w:lang w:val="cy-GB"/>
      </w:rPr>
      <w:t>I gael gwybodaeth ynghylch y ffordd yr ydym yn trin eich preifatrwydd gweler</w:t>
    </w:r>
    <w:r w:rsidR="00D52801">
      <w:rPr>
        <w:rFonts w:ascii="Arial" w:hAnsi="Arial" w:cs="Arial"/>
        <w:sz w:val="20"/>
      </w:rPr>
      <w:t xml:space="preserve">: </w:t>
    </w:r>
  </w:p>
  <w:p w14:paraId="0A8F3594" w14:textId="77777777" w:rsidR="00D52801" w:rsidRDefault="00B65F6F" w:rsidP="00D52801">
    <w:pPr>
      <w:jc w:val="center"/>
      <w:rPr>
        <w:rFonts w:ascii="Arial" w:hAnsi="Arial" w:cs="Arial"/>
        <w:sz w:val="20"/>
      </w:rPr>
    </w:pPr>
    <w:hyperlink r:id="rId1" w:history="1">
      <w:r w:rsidR="00D52801">
        <w:rPr>
          <w:rStyle w:val="Hyperlink"/>
          <w:rFonts w:ascii="Arial" w:hAnsi="Arial" w:cs="Arial"/>
          <w:sz w:val="16"/>
          <w:szCs w:val="16"/>
        </w:rPr>
        <w:t>https://www.torfaen.gov.uk/en/AboutTheCouncil/DataProtectionFreedomofInformation/DataProtection/Privacy-Notice/PrivacyNotice.aspx</w:t>
      </w:r>
    </w:hyperlink>
  </w:p>
  <w:p w14:paraId="4562B6D2" w14:textId="7DB65173" w:rsidR="00D52801" w:rsidRDefault="00D52801" w:rsidP="00D52801">
    <w:pPr>
      <w:pStyle w:val="Footer"/>
      <w:jc w:val="center"/>
    </w:pPr>
  </w:p>
  <w:p w14:paraId="66AFB10C" w14:textId="77777777" w:rsidR="00D52801" w:rsidRDefault="00D5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0299" w14:textId="77777777" w:rsidR="002369CF" w:rsidRDefault="002369CF" w:rsidP="00AD6A84">
      <w:r>
        <w:separator/>
      </w:r>
    </w:p>
  </w:footnote>
  <w:footnote w:type="continuationSeparator" w:id="0">
    <w:p w14:paraId="037C797F" w14:textId="77777777" w:rsidR="002369CF" w:rsidRDefault="002369CF" w:rsidP="00AD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BBEB" w14:textId="7C59F354" w:rsidR="00AD6A84" w:rsidRPr="00AD6A84" w:rsidRDefault="00AD6A84" w:rsidP="00066DAB">
    <w:pPr>
      <w:tabs>
        <w:tab w:val="left" w:pos="9897"/>
      </w:tabs>
      <w:ind w:left="-180" w:right="830"/>
      <w:rPr>
        <w:rFonts w:ascii="Verdana" w:hAnsi="Verdana"/>
        <w:b/>
        <w:color w:val="000000"/>
        <w:u w:val="single"/>
      </w:rPr>
    </w:pPr>
    <w:bookmarkStart w:id="1" w:name="aliashDefaultHeaderandFoot1HeaderPrimary"/>
    <w:r w:rsidRPr="00325B6F">
      <w:rPr>
        <w:rFonts w:ascii="Arial" w:hAnsi="Arial" w:cs="Arial"/>
        <w:b/>
        <w:noProof/>
        <w:color w:val="FF0000"/>
        <w:lang w:eastAsia="en-GB"/>
      </w:rPr>
      <w:drawing>
        <wp:inline distT="0" distB="0" distL="0" distR="0" wp14:anchorId="4FE8399C" wp14:editId="1AF6EB3E">
          <wp:extent cx="1552575" cy="409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rFonts w:ascii="Arial" w:hAnsi="Arial" w:cs="Arial"/>
        <w:b/>
        <w:color w:val="FF0000"/>
      </w:rPr>
      <w:t xml:space="preserve">                          </w:t>
    </w:r>
    <w:r w:rsidR="0039638D">
      <w:rPr>
        <w:rFonts w:ascii="Arial" w:hAnsi="Arial" w:cs="Arial"/>
        <w:color w:val="000000"/>
      </w:rPr>
      <w:t xml:space="preserve">IGFM006 </w:t>
    </w:r>
    <w:r w:rsidR="00F905F5">
      <w:rPr>
        <w:rFonts w:ascii="Arial" w:hAnsi="Arial" w:cs="Arial"/>
        <w:color w:val="000000"/>
      </w:rPr>
      <w:t>–</w:t>
    </w:r>
    <w:r w:rsidR="0039638D">
      <w:rPr>
        <w:rFonts w:ascii="Arial" w:hAnsi="Arial" w:cs="Arial"/>
        <w:color w:val="000000"/>
      </w:rPr>
      <w:t xml:space="preserve"> </w:t>
    </w:r>
    <w:r w:rsidR="00F905F5">
      <w:rPr>
        <w:rFonts w:ascii="Arial" w:hAnsi="Arial" w:cs="Arial"/>
        <w:color w:val="000000"/>
      </w:rPr>
      <w:t xml:space="preserve">Rights Request </w:t>
    </w:r>
    <w:r>
      <w:rPr>
        <w:rFonts w:ascii="Arial" w:hAnsi="Arial" w:cs="Arial"/>
        <w:color w:val="000000"/>
      </w:rPr>
      <w:t xml:space="preserve">Form (V </w:t>
    </w:r>
    <w:r w:rsidR="00F905F5">
      <w:rPr>
        <w:rFonts w:ascii="Arial" w:hAnsi="Arial" w:cs="Arial"/>
        <w:color w:val="000000"/>
      </w:rPr>
      <w:t>3</w:t>
    </w:r>
    <w:r>
      <w:rPr>
        <w:rFonts w:ascii="Arial" w:hAnsi="Arial" w:cs="Arial"/>
        <w:color w:val="000000"/>
      </w:rPr>
      <w:t>.0 Li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A06"/>
    <w:multiLevelType w:val="hybridMultilevel"/>
    <w:tmpl w:val="AFFE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9405C"/>
    <w:multiLevelType w:val="hybridMultilevel"/>
    <w:tmpl w:val="7D9E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E43C2"/>
    <w:multiLevelType w:val="hybridMultilevel"/>
    <w:tmpl w:val="61764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4"/>
    <w:rsid w:val="00066DAB"/>
    <w:rsid w:val="00090B51"/>
    <w:rsid w:val="000B4F4F"/>
    <w:rsid w:val="000D4861"/>
    <w:rsid w:val="00152CEB"/>
    <w:rsid w:val="00200467"/>
    <w:rsid w:val="00206D5C"/>
    <w:rsid w:val="002369CF"/>
    <w:rsid w:val="002703AA"/>
    <w:rsid w:val="00272ABE"/>
    <w:rsid w:val="002C7E2C"/>
    <w:rsid w:val="00350B81"/>
    <w:rsid w:val="0039638D"/>
    <w:rsid w:val="003A04CC"/>
    <w:rsid w:val="003D36EC"/>
    <w:rsid w:val="00414F58"/>
    <w:rsid w:val="004A73B0"/>
    <w:rsid w:val="004B6F91"/>
    <w:rsid w:val="005872AB"/>
    <w:rsid w:val="005C2855"/>
    <w:rsid w:val="005D47D6"/>
    <w:rsid w:val="005E2603"/>
    <w:rsid w:val="006114F4"/>
    <w:rsid w:val="00690A97"/>
    <w:rsid w:val="0075112F"/>
    <w:rsid w:val="00762DA7"/>
    <w:rsid w:val="0078340E"/>
    <w:rsid w:val="007971A9"/>
    <w:rsid w:val="00845943"/>
    <w:rsid w:val="008B4467"/>
    <w:rsid w:val="008C1ADB"/>
    <w:rsid w:val="0092186A"/>
    <w:rsid w:val="00A70BC9"/>
    <w:rsid w:val="00AD6A84"/>
    <w:rsid w:val="00AE689B"/>
    <w:rsid w:val="00B10D5D"/>
    <w:rsid w:val="00B223D5"/>
    <w:rsid w:val="00B65F6F"/>
    <w:rsid w:val="00BC2CFE"/>
    <w:rsid w:val="00CB6EB3"/>
    <w:rsid w:val="00CE799C"/>
    <w:rsid w:val="00D52801"/>
    <w:rsid w:val="00E25E21"/>
    <w:rsid w:val="00E460D5"/>
    <w:rsid w:val="00E65E46"/>
    <w:rsid w:val="00EC7651"/>
    <w:rsid w:val="00EF0BB6"/>
    <w:rsid w:val="00F215FC"/>
    <w:rsid w:val="00F60600"/>
    <w:rsid w:val="00F905F5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9BDF7"/>
  <w15:chartTrackingRefBased/>
  <w15:docId w15:val="{DB2BC35F-D5B7-4577-A5FC-C932DF3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6A"/>
    <w:pPr>
      <w:keepNext/>
      <w:keepLines/>
      <w:spacing w:before="240" w:line="259" w:lineRule="auto"/>
      <w:jc w:val="left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6A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D6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8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AD6A84"/>
  </w:style>
  <w:style w:type="paragraph" w:styleId="BodyTextIndent">
    <w:name w:val="Body Text Indent"/>
    <w:basedOn w:val="Normal"/>
    <w:link w:val="BodyTextIndentChar"/>
    <w:rsid w:val="00AD6A84"/>
    <w:pPr>
      <w:ind w:left="720" w:hanging="720"/>
    </w:pPr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6A84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D6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8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86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A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@torfae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s%3A%2F%2Fwww.torfaen.gov.uk%2Fen%2FAboutTheCouncil%2FDataProtectionFreedomofInformation%2FDataProtection%2FPrivacy-Notice%2FPrivacyNotice.aspx&amp;data=02%7C01%7CAmanda.Price%40torfaen.gov.uk%7C8d1d18cb66b842caf36508d7ba97f7db%7C2c4d0079c52c4bb3b3cad8eaf1b6b7d5%7C0%7C0%7C637183034166412804&amp;sdata=ZXq9Ro57BSIBPHgxR0BoU6AbYgkDvtFLXVN%2FZ3HU%2Fec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37D0-681F-4B2F-9A1D-51400E51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ock Sue</dc:creator>
  <cp:keywords/>
  <dc:description/>
  <cp:lastModifiedBy>Clifford, Sharon</cp:lastModifiedBy>
  <cp:revision>2</cp:revision>
  <cp:lastPrinted>2020-02-20T15:52:00Z</cp:lastPrinted>
  <dcterms:created xsi:type="dcterms:W3CDTF">2021-02-18T14:46:00Z</dcterms:created>
  <dcterms:modified xsi:type="dcterms:W3CDTF">2021-02-18T14:46:00Z</dcterms:modified>
</cp:coreProperties>
</file>